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1768"/>
        <w:tblW w:w="0" w:type="auto"/>
        <w:tblLayout w:type="fixed"/>
        <w:tblLook w:val="04A0"/>
      </w:tblPr>
      <w:tblGrid>
        <w:gridCol w:w="583"/>
        <w:gridCol w:w="2219"/>
        <w:gridCol w:w="1842"/>
        <w:gridCol w:w="1701"/>
        <w:gridCol w:w="1560"/>
        <w:gridCol w:w="1559"/>
        <w:gridCol w:w="1984"/>
        <w:gridCol w:w="1560"/>
      </w:tblGrid>
      <w:tr w:rsidR="00602F4C" w:rsidRPr="00602F4C" w:rsidTr="00945B30">
        <w:trPr>
          <w:trHeight w:val="300"/>
        </w:trPr>
        <w:tc>
          <w:tcPr>
            <w:tcW w:w="1300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F4C" w:rsidRPr="008B66B4" w:rsidRDefault="00807833" w:rsidP="0061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66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ечень свободных (незанятых) земельных участков, которые могут быть предоставлены гражданам для строительства и обслуживания одноквартирных, блокированных жилых домов на территории г.п. Глуск Могилевской области. </w:t>
            </w:r>
            <w:r w:rsidR="00602F4C" w:rsidRPr="008B66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602F4C" w:rsidRPr="00602F4C" w:rsidTr="00945B30">
        <w:trPr>
          <w:trHeight w:val="465"/>
        </w:trPr>
        <w:tc>
          <w:tcPr>
            <w:tcW w:w="1300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4C" w:rsidRPr="008B66B4" w:rsidRDefault="00602F4C" w:rsidP="00616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07833" w:rsidRPr="00602F4C" w:rsidTr="00945B30">
        <w:trPr>
          <w:trHeight w:val="300"/>
        </w:trPr>
        <w:tc>
          <w:tcPr>
            <w:tcW w:w="5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33" w:rsidRPr="008B66B4" w:rsidRDefault="00807833" w:rsidP="0061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66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.п.</w:t>
            </w:r>
          </w:p>
        </w:tc>
        <w:tc>
          <w:tcPr>
            <w:tcW w:w="2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7833" w:rsidRPr="008B66B4" w:rsidRDefault="00807833" w:rsidP="0061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66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онахождения (адрес) земельного участк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7833" w:rsidRPr="008B66B4" w:rsidRDefault="00807833" w:rsidP="0061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66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ая (ориентировочная) площадь, гектаров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7833" w:rsidRPr="008B66B4" w:rsidRDefault="00807833" w:rsidP="0061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66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дастровый номер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7833" w:rsidRPr="008B66B4" w:rsidRDefault="00807833" w:rsidP="0061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66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граничения (обременения) прав в использовании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33" w:rsidRPr="008B66B4" w:rsidRDefault="00807833" w:rsidP="0061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66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можный                    вид прав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833" w:rsidRPr="008B66B4" w:rsidRDefault="00807833" w:rsidP="0061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66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ведения об возможности обеспеченности инженерной и </w:t>
            </w:r>
            <w:proofErr w:type="spellStart"/>
            <w:r w:rsidRPr="008B66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опртной</w:t>
            </w:r>
            <w:proofErr w:type="spellEnd"/>
            <w:r w:rsidRPr="008B66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нфраструктурой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33" w:rsidRPr="008B66B4" w:rsidRDefault="00807833" w:rsidP="0061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66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ечание</w:t>
            </w:r>
          </w:p>
        </w:tc>
      </w:tr>
      <w:tr w:rsidR="00807833" w:rsidRPr="00602F4C" w:rsidTr="00945B30">
        <w:trPr>
          <w:trHeight w:val="30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7833" w:rsidRPr="008B66B4" w:rsidRDefault="00807833" w:rsidP="00616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7833" w:rsidRPr="008B66B4" w:rsidRDefault="00807833" w:rsidP="00616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7833" w:rsidRPr="008B66B4" w:rsidRDefault="00807833" w:rsidP="00616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07833" w:rsidRPr="008B66B4" w:rsidRDefault="00807833" w:rsidP="00616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7833" w:rsidRPr="008B66B4" w:rsidRDefault="00807833" w:rsidP="00616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7833" w:rsidRPr="008B66B4" w:rsidRDefault="00807833" w:rsidP="00616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833" w:rsidRPr="008B66B4" w:rsidRDefault="00807833" w:rsidP="00616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833" w:rsidRPr="008B66B4" w:rsidRDefault="00807833" w:rsidP="00616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07833" w:rsidRPr="00602F4C" w:rsidTr="00945B30">
        <w:trPr>
          <w:trHeight w:val="30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7833" w:rsidRPr="008B66B4" w:rsidRDefault="00807833" w:rsidP="00616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7833" w:rsidRPr="008B66B4" w:rsidRDefault="00807833" w:rsidP="00616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7833" w:rsidRPr="008B66B4" w:rsidRDefault="00807833" w:rsidP="00616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07833" w:rsidRPr="008B66B4" w:rsidRDefault="00807833" w:rsidP="00616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7833" w:rsidRPr="008B66B4" w:rsidRDefault="00807833" w:rsidP="00616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7833" w:rsidRPr="008B66B4" w:rsidRDefault="00807833" w:rsidP="00616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833" w:rsidRPr="008B66B4" w:rsidRDefault="00807833" w:rsidP="00616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833" w:rsidRPr="008B66B4" w:rsidRDefault="00807833" w:rsidP="00616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07833" w:rsidRPr="00602F4C" w:rsidTr="00945B30">
        <w:trPr>
          <w:trHeight w:val="30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7833" w:rsidRPr="008B66B4" w:rsidRDefault="00807833" w:rsidP="00616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7833" w:rsidRPr="008B66B4" w:rsidRDefault="00807833" w:rsidP="00616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7833" w:rsidRPr="008B66B4" w:rsidRDefault="00807833" w:rsidP="00616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07833" w:rsidRPr="008B66B4" w:rsidRDefault="00807833" w:rsidP="00616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7833" w:rsidRPr="008B66B4" w:rsidRDefault="00807833" w:rsidP="00616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7833" w:rsidRPr="008B66B4" w:rsidRDefault="00807833" w:rsidP="00616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833" w:rsidRPr="008B66B4" w:rsidRDefault="00807833" w:rsidP="00616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833" w:rsidRPr="008B66B4" w:rsidRDefault="00807833" w:rsidP="00616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07833" w:rsidRPr="00602F4C" w:rsidTr="00945B30">
        <w:trPr>
          <w:trHeight w:val="315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7833" w:rsidRPr="008B66B4" w:rsidRDefault="00807833" w:rsidP="00616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7833" w:rsidRPr="008B66B4" w:rsidRDefault="00807833" w:rsidP="00616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7833" w:rsidRPr="008B66B4" w:rsidRDefault="00807833" w:rsidP="00616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07833" w:rsidRPr="008B66B4" w:rsidRDefault="00807833" w:rsidP="00616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7833" w:rsidRPr="008B66B4" w:rsidRDefault="00807833" w:rsidP="00616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7833" w:rsidRPr="008B66B4" w:rsidRDefault="00807833" w:rsidP="00616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833" w:rsidRPr="008B66B4" w:rsidRDefault="00807833" w:rsidP="00616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833" w:rsidRPr="008B66B4" w:rsidRDefault="00807833" w:rsidP="00616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45B30" w:rsidRPr="00602F4C" w:rsidTr="00945B30">
        <w:trPr>
          <w:trHeight w:val="567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B30" w:rsidRPr="008B66B4" w:rsidRDefault="00945B30" w:rsidP="00945B3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66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30" w:rsidRPr="008B66B4" w:rsidRDefault="00945B30" w:rsidP="00945B3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66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мышленная,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B30" w:rsidRPr="008B66B4" w:rsidRDefault="00945B30" w:rsidP="00945B3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66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 0,1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B30" w:rsidRPr="008B66B4" w:rsidRDefault="00945B30" w:rsidP="00945B3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66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B30" w:rsidRPr="008B66B4" w:rsidRDefault="00945B30" w:rsidP="00945B3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66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30" w:rsidRPr="008B66B4" w:rsidRDefault="00945B30" w:rsidP="00945B3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B66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с</w:t>
            </w:r>
            <w:proofErr w:type="spellEnd"/>
            <w:r w:rsidRPr="008B66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8B66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нв,аренд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5B30" w:rsidRPr="008B66B4" w:rsidRDefault="00945B30" w:rsidP="00945B3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66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одопровод, газ, </w:t>
            </w:r>
            <w:proofErr w:type="spellStart"/>
            <w:r w:rsidRPr="008B66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ктиричество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30" w:rsidRPr="008B66B4" w:rsidRDefault="00945B30" w:rsidP="00945B3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66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ерв (Указ Президента РБ №58 от 2 февраля 2009 года)</w:t>
            </w:r>
          </w:p>
        </w:tc>
      </w:tr>
      <w:tr w:rsidR="00945B30" w:rsidRPr="00602F4C" w:rsidTr="00945B30">
        <w:trPr>
          <w:trHeight w:val="567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B30" w:rsidRPr="008B66B4" w:rsidRDefault="00945B30" w:rsidP="00945B3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66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B30" w:rsidRPr="008B66B4" w:rsidRDefault="00945B30" w:rsidP="00945B3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66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мышленная,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5B30" w:rsidRPr="008B66B4" w:rsidRDefault="00945B30" w:rsidP="00945B3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66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 0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5B30" w:rsidRPr="008B66B4" w:rsidRDefault="00945B30" w:rsidP="00945B3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66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45B30" w:rsidRPr="008B66B4" w:rsidRDefault="00945B30" w:rsidP="00945B3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66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30" w:rsidRPr="008B66B4" w:rsidRDefault="00945B30" w:rsidP="00945B3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B66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с</w:t>
            </w:r>
            <w:proofErr w:type="spellEnd"/>
            <w:r w:rsidRPr="008B66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8B66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нв,аренд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B30" w:rsidRPr="008B66B4" w:rsidRDefault="00945B30" w:rsidP="00945B3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66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одопровод, газ, </w:t>
            </w:r>
            <w:proofErr w:type="spellStart"/>
            <w:r w:rsidRPr="008B66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ктиричество</w:t>
            </w:r>
            <w:proofErr w:type="spellEnd"/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30" w:rsidRPr="008B66B4" w:rsidRDefault="00945B30" w:rsidP="00945B30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45B30" w:rsidRPr="00602F4C" w:rsidTr="00945B30">
        <w:trPr>
          <w:trHeight w:val="503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B30" w:rsidRPr="008B66B4" w:rsidRDefault="00945B30" w:rsidP="00945B3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66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B30" w:rsidRPr="008B66B4" w:rsidRDefault="00945B30" w:rsidP="00945B3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66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авянская,3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5B30" w:rsidRPr="008B66B4" w:rsidRDefault="00945B30" w:rsidP="00945B3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66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 0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5B30" w:rsidRPr="008B66B4" w:rsidRDefault="00945B30" w:rsidP="00945B3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66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45B30" w:rsidRPr="008B66B4" w:rsidRDefault="00945B30" w:rsidP="00945B3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66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еются ограни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30" w:rsidRPr="008B66B4" w:rsidRDefault="00945B30" w:rsidP="00945B3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B66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с</w:t>
            </w:r>
            <w:proofErr w:type="spellEnd"/>
            <w:r w:rsidRPr="008B66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8B66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нв,аренд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5B30" w:rsidRPr="008B66B4" w:rsidRDefault="00945B30" w:rsidP="00945B3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66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одопровод, газ, </w:t>
            </w:r>
            <w:proofErr w:type="spellStart"/>
            <w:r w:rsidRPr="008B66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ктиричеств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B30" w:rsidRPr="008B66B4" w:rsidRDefault="00945B30" w:rsidP="00945B3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66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ободен</w:t>
            </w:r>
          </w:p>
        </w:tc>
      </w:tr>
      <w:tr w:rsidR="00945B30" w:rsidRPr="00945B30" w:rsidTr="00945B30">
        <w:trPr>
          <w:trHeight w:val="567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B30" w:rsidRPr="008B66B4" w:rsidRDefault="00945B30" w:rsidP="00945B3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66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B30" w:rsidRPr="008B66B4" w:rsidRDefault="00945B30" w:rsidP="00945B3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66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ольная,22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5B30" w:rsidRPr="008B66B4" w:rsidRDefault="00945B30" w:rsidP="00945B3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66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 0,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B30" w:rsidRPr="008B66B4" w:rsidRDefault="00945B30" w:rsidP="00945B3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66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B30" w:rsidRPr="008B66B4" w:rsidRDefault="00945B30" w:rsidP="00945B3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66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30" w:rsidRPr="008B66B4" w:rsidRDefault="00945B30" w:rsidP="00945B3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B66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с</w:t>
            </w:r>
            <w:proofErr w:type="spellEnd"/>
            <w:r w:rsidRPr="008B66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8B66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нв,аренд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5B30" w:rsidRPr="008B66B4" w:rsidRDefault="00945B30" w:rsidP="00945B3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66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одопровод, газ, </w:t>
            </w:r>
            <w:proofErr w:type="spellStart"/>
            <w:r w:rsidRPr="008B66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ктиричеств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B30" w:rsidRPr="008B66B4" w:rsidRDefault="00945B30" w:rsidP="00945B3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66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ободен</w:t>
            </w:r>
          </w:p>
        </w:tc>
      </w:tr>
      <w:tr w:rsidR="00945B30" w:rsidRPr="00602F4C" w:rsidTr="00945B30">
        <w:trPr>
          <w:trHeight w:val="567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B30" w:rsidRPr="008B66B4" w:rsidRDefault="00945B30" w:rsidP="00945B3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66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B30" w:rsidRPr="008B66B4" w:rsidRDefault="00945B30" w:rsidP="00945B3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66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ольная,36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5B30" w:rsidRPr="008B66B4" w:rsidRDefault="00945B30" w:rsidP="00945B3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66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 0,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B30" w:rsidRPr="008B66B4" w:rsidRDefault="00945B30" w:rsidP="00945B3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66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B30" w:rsidRPr="008B66B4" w:rsidRDefault="00945B30" w:rsidP="00945B3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66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30" w:rsidRPr="008B66B4" w:rsidRDefault="00945B30" w:rsidP="00945B3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B66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с</w:t>
            </w:r>
            <w:proofErr w:type="spellEnd"/>
            <w:r w:rsidRPr="008B66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8B66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нв,аренд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5B30" w:rsidRPr="008B66B4" w:rsidRDefault="00945B30" w:rsidP="00945B3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66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одопровод, газ, </w:t>
            </w:r>
            <w:proofErr w:type="spellStart"/>
            <w:r w:rsidRPr="008B66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ктиричеств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B30" w:rsidRPr="008B66B4" w:rsidRDefault="00945B30" w:rsidP="00945B3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66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ободен</w:t>
            </w:r>
          </w:p>
        </w:tc>
      </w:tr>
      <w:tr w:rsidR="00945B30" w:rsidRPr="00602F4C" w:rsidTr="00945B30">
        <w:trPr>
          <w:trHeight w:val="567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B30" w:rsidRPr="008B66B4" w:rsidRDefault="00945B30" w:rsidP="00945B3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66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B30" w:rsidRPr="008B66B4" w:rsidRDefault="00945B30" w:rsidP="00945B3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66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ольная,40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5B30" w:rsidRPr="008B66B4" w:rsidRDefault="00945B30" w:rsidP="00945B3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66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 0,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B30" w:rsidRPr="008B66B4" w:rsidRDefault="00945B30" w:rsidP="00945B3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66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B30" w:rsidRPr="008B66B4" w:rsidRDefault="00945B30" w:rsidP="00945B3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66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30" w:rsidRPr="008B66B4" w:rsidRDefault="00945B30" w:rsidP="00945B3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B66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с</w:t>
            </w:r>
            <w:proofErr w:type="spellEnd"/>
            <w:r w:rsidRPr="008B66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8B66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нв,аренд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5B30" w:rsidRPr="008B66B4" w:rsidRDefault="00945B30" w:rsidP="00945B3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66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одопровод, газ, </w:t>
            </w:r>
            <w:proofErr w:type="spellStart"/>
            <w:r w:rsidRPr="008B66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ктиричеств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B30" w:rsidRPr="008B66B4" w:rsidRDefault="00945B30" w:rsidP="00945B3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66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ободен</w:t>
            </w:r>
          </w:p>
        </w:tc>
      </w:tr>
      <w:tr w:rsidR="00945B30" w:rsidRPr="00602F4C" w:rsidTr="00945B30">
        <w:trPr>
          <w:trHeight w:val="567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B30" w:rsidRPr="008B66B4" w:rsidRDefault="00945B30" w:rsidP="00945B3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66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B30" w:rsidRPr="008B66B4" w:rsidRDefault="00945B30" w:rsidP="00945B3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66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ольная,42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5B30" w:rsidRPr="008B66B4" w:rsidRDefault="00945B30" w:rsidP="00945B3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66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 0,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B30" w:rsidRPr="008B66B4" w:rsidRDefault="00945B30" w:rsidP="00945B3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66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B30" w:rsidRPr="008B66B4" w:rsidRDefault="00945B30" w:rsidP="00945B3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66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30" w:rsidRPr="008B66B4" w:rsidRDefault="00945B30" w:rsidP="00945B3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B66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с</w:t>
            </w:r>
            <w:proofErr w:type="spellEnd"/>
            <w:r w:rsidRPr="008B66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8B66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нв,аренд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5B30" w:rsidRPr="008B66B4" w:rsidRDefault="00945B30" w:rsidP="00945B3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66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одопровод, газ, </w:t>
            </w:r>
            <w:proofErr w:type="spellStart"/>
            <w:r w:rsidRPr="008B66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ктиричеств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B30" w:rsidRPr="008B66B4" w:rsidRDefault="00945B30" w:rsidP="00945B3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66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ободен</w:t>
            </w:r>
          </w:p>
        </w:tc>
      </w:tr>
      <w:tr w:rsidR="00945B30" w:rsidRPr="00602F4C" w:rsidTr="00945B30">
        <w:trPr>
          <w:trHeight w:val="518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B30" w:rsidRPr="008B66B4" w:rsidRDefault="008B66B4" w:rsidP="00945B3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B30" w:rsidRPr="008B66B4" w:rsidRDefault="00945B30" w:rsidP="00945B3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66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мышленная,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5B30" w:rsidRPr="008B66B4" w:rsidRDefault="00945B30" w:rsidP="00945B3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66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 0,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B30" w:rsidRPr="008B66B4" w:rsidRDefault="00945B30" w:rsidP="00945B3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66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B30" w:rsidRPr="008B66B4" w:rsidRDefault="00945B30" w:rsidP="00945B3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66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еются ограниче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30" w:rsidRPr="008B66B4" w:rsidRDefault="00945B30" w:rsidP="00945B3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B66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с</w:t>
            </w:r>
            <w:proofErr w:type="spellEnd"/>
            <w:r w:rsidRPr="008B66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8B66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нв,аренд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5B30" w:rsidRPr="008B66B4" w:rsidRDefault="00945B30" w:rsidP="00945B3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66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одопровод, газ, </w:t>
            </w:r>
            <w:proofErr w:type="spellStart"/>
            <w:r w:rsidRPr="008B66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ктиричеств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B30" w:rsidRPr="008B66B4" w:rsidRDefault="00945B30" w:rsidP="00945B3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66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ободен</w:t>
            </w:r>
          </w:p>
        </w:tc>
      </w:tr>
      <w:tr w:rsidR="00945B30" w:rsidRPr="00602F4C" w:rsidTr="00945B30">
        <w:trPr>
          <w:trHeight w:val="429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B30" w:rsidRPr="008B66B4" w:rsidRDefault="008B66B4" w:rsidP="00945B3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B30" w:rsidRPr="008B66B4" w:rsidRDefault="00945B30" w:rsidP="00945B3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66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манаТупицы,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5B30" w:rsidRPr="008B66B4" w:rsidRDefault="00945B30" w:rsidP="00945B3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66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 0,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B30" w:rsidRPr="008B66B4" w:rsidRDefault="00945B30" w:rsidP="00945B3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66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B30" w:rsidRPr="008B66B4" w:rsidRDefault="00945B30" w:rsidP="00945B3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66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B30" w:rsidRPr="008B66B4" w:rsidRDefault="00945B30" w:rsidP="00945B3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B66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с</w:t>
            </w:r>
            <w:proofErr w:type="spellEnd"/>
            <w:r w:rsidRPr="008B66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8B66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нв,аренд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5B30" w:rsidRPr="008B66B4" w:rsidRDefault="00945B30" w:rsidP="00945B3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66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одопровод, газ, </w:t>
            </w:r>
            <w:proofErr w:type="spellStart"/>
            <w:r w:rsidRPr="008B66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ктиричеств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B30" w:rsidRPr="008B66B4" w:rsidRDefault="00945B30" w:rsidP="00945B3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66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еется фундамент</w:t>
            </w:r>
          </w:p>
        </w:tc>
      </w:tr>
      <w:tr w:rsidR="000B7969" w:rsidRPr="00602F4C" w:rsidTr="000B7969">
        <w:trPr>
          <w:trHeight w:val="114"/>
        </w:trPr>
        <w:tc>
          <w:tcPr>
            <w:tcW w:w="130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7969" w:rsidRPr="008B66B4" w:rsidRDefault="000B7969" w:rsidP="000B79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ик отдела з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млеустройства        </w:t>
            </w:r>
            <w:proofErr w:type="spellStart"/>
            <w:r w:rsidRPr="00602F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.И.Бондаровец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</w:t>
            </w:r>
            <w:r w:rsidRPr="00602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043</w:t>
            </w:r>
          </w:p>
        </w:tc>
      </w:tr>
    </w:tbl>
    <w:p w:rsidR="00602F4C" w:rsidRPr="00602F4C" w:rsidRDefault="00602F4C" w:rsidP="00B547E4">
      <w:pPr>
        <w:pStyle w:val="a7"/>
        <w:spacing w:line="240" w:lineRule="exact"/>
        <w:rPr>
          <w:rFonts w:ascii="Times New Roman" w:hAnsi="Times New Roman" w:cs="Times New Roma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02F4C">
        <w:rPr>
          <w:rFonts w:ascii="Times New Roman" w:hAnsi="Times New Roman" w:cs="Times New Roman"/>
        </w:rPr>
        <w:t xml:space="preserve">Приложение </w:t>
      </w:r>
      <w:r w:rsidR="00E8336A">
        <w:rPr>
          <w:rFonts w:ascii="Times New Roman" w:hAnsi="Times New Roman" w:cs="Times New Roman"/>
        </w:rPr>
        <w:t>1</w:t>
      </w:r>
      <w:r w:rsidRPr="00602F4C">
        <w:rPr>
          <w:rFonts w:ascii="Times New Roman" w:hAnsi="Times New Roman" w:cs="Times New Roman"/>
        </w:rPr>
        <w:t xml:space="preserve"> </w:t>
      </w:r>
    </w:p>
    <w:p w:rsidR="00602F4C" w:rsidRPr="00602F4C" w:rsidRDefault="00602F4C" w:rsidP="00B547E4">
      <w:pPr>
        <w:pStyle w:val="a7"/>
        <w:spacing w:line="240" w:lineRule="exact"/>
        <w:ind w:left="9204" w:firstLine="708"/>
        <w:rPr>
          <w:rFonts w:ascii="Times New Roman" w:hAnsi="Times New Roman" w:cs="Times New Roman"/>
        </w:rPr>
      </w:pPr>
      <w:r w:rsidRPr="00602F4C">
        <w:rPr>
          <w:rFonts w:ascii="Times New Roman" w:hAnsi="Times New Roman" w:cs="Times New Roman"/>
        </w:rPr>
        <w:t xml:space="preserve">к решению </w:t>
      </w:r>
      <w:proofErr w:type="spellStart"/>
      <w:r w:rsidRPr="00602F4C">
        <w:rPr>
          <w:rFonts w:ascii="Times New Roman" w:hAnsi="Times New Roman" w:cs="Times New Roman"/>
        </w:rPr>
        <w:t>Глусского</w:t>
      </w:r>
      <w:proofErr w:type="spellEnd"/>
      <w:r w:rsidRPr="00602F4C">
        <w:rPr>
          <w:rFonts w:ascii="Times New Roman" w:hAnsi="Times New Roman" w:cs="Times New Roman"/>
        </w:rPr>
        <w:t xml:space="preserve"> районного</w:t>
      </w:r>
    </w:p>
    <w:p w:rsidR="00602F4C" w:rsidRPr="00602F4C" w:rsidRDefault="00602F4C" w:rsidP="00B547E4">
      <w:pPr>
        <w:pStyle w:val="a7"/>
        <w:spacing w:line="240" w:lineRule="exact"/>
        <w:ind w:left="9204" w:firstLine="708"/>
        <w:rPr>
          <w:rFonts w:ascii="Times New Roman" w:hAnsi="Times New Roman" w:cs="Times New Roman"/>
        </w:rPr>
      </w:pPr>
      <w:r w:rsidRPr="00602F4C">
        <w:rPr>
          <w:rFonts w:ascii="Times New Roman" w:hAnsi="Times New Roman" w:cs="Times New Roman"/>
        </w:rPr>
        <w:t>исполнительного комитета 24.05.2023 № 11-13</w:t>
      </w:r>
    </w:p>
    <w:p w:rsidR="00602F4C" w:rsidRDefault="00602F4C" w:rsidP="00B547E4">
      <w:pPr>
        <w:pStyle w:val="a7"/>
        <w:spacing w:line="240" w:lineRule="exact"/>
        <w:ind w:left="9912"/>
        <w:rPr>
          <w:rFonts w:ascii="Times New Roman" w:hAnsi="Times New Roman" w:cs="Times New Roman"/>
        </w:rPr>
      </w:pPr>
      <w:r w:rsidRPr="00602F4C">
        <w:rPr>
          <w:rFonts w:ascii="Times New Roman" w:hAnsi="Times New Roman" w:cs="Times New Roman"/>
        </w:rPr>
        <w:t xml:space="preserve">( в редакции решения </w:t>
      </w:r>
      <w:proofErr w:type="spellStart"/>
      <w:r w:rsidRPr="00602F4C">
        <w:rPr>
          <w:rFonts w:ascii="Times New Roman" w:hAnsi="Times New Roman" w:cs="Times New Roman"/>
        </w:rPr>
        <w:t>Глусского</w:t>
      </w:r>
      <w:proofErr w:type="spellEnd"/>
      <w:r w:rsidRPr="00602F4C">
        <w:rPr>
          <w:rFonts w:ascii="Times New Roman" w:hAnsi="Times New Roman" w:cs="Times New Roman"/>
        </w:rPr>
        <w:t xml:space="preserve"> райо</w:t>
      </w:r>
      <w:r w:rsidR="004A00E9">
        <w:rPr>
          <w:rFonts w:ascii="Times New Roman" w:hAnsi="Times New Roman" w:cs="Times New Roman"/>
        </w:rPr>
        <w:t xml:space="preserve">нного исполнительного комитета </w:t>
      </w:r>
      <w:r w:rsidR="00DC58F1">
        <w:rPr>
          <w:rFonts w:ascii="Times New Roman" w:hAnsi="Times New Roman" w:cs="Times New Roman"/>
        </w:rPr>
        <w:t xml:space="preserve">2.10.2023 </w:t>
      </w:r>
      <w:r w:rsidR="0039212A">
        <w:rPr>
          <w:rFonts w:ascii="Times New Roman" w:hAnsi="Times New Roman" w:cs="Times New Roman"/>
        </w:rPr>
        <w:t>№</w:t>
      </w:r>
      <w:r w:rsidR="0050354B">
        <w:rPr>
          <w:rFonts w:ascii="Times New Roman" w:hAnsi="Times New Roman" w:cs="Times New Roman"/>
        </w:rPr>
        <w:t xml:space="preserve"> </w:t>
      </w:r>
      <w:r w:rsidR="00DC58F1">
        <w:rPr>
          <w:rFonts w:ascii="Times New Roman" w:hAnsi="Times New Roman" w:cs="Times New Roman"/>
        </w:rPr>
        <w:t>19-31</w:t>
      </w:r>
      <w:r>
        <w:rPr>
          <w:rFonts w:ascii="Times New Roman" w:hAnsi="Times New Roman" w:cs="Times New Roman"/>
        </w:rPr>
        <w:t>)</w:t>
      </w:r>
    </w:p>
    <w:p w:rsidR="00807833" w:rsidRDefault="00807833" w:rsidP="00B547E4">
      <w:pPr>
        <w:pStyle w:val="a7"/>
        <w:spacing w:line="240" w:lineRule="exact"/>
        <w:ind w:left="9912"/>
        <w:rPr>
          <w:rFonts w:ascii="Times New Roman" w:hAnsi="Times New Roman" w:cs="Times New Roman"/>
        </w:rPr>
      </w:pPr>
    </w:p>
    <w:p w:rsidR="00807833" w:rsidRDefault="00807833" w:rsidP="00B547E4">
      <w:pPr>
        <w:pStyle w:val="a7"/>
        <w:spacing w:line="240" w:lineRule="exact"/>
        <w:ind w:left="9912"/>
        <w:rPr>
          <w:rFonts w:ascii="Times New Roman" w:hAnsi="Times New Roman" w:cs="Times New Roman"/>
        </w:rPr>
      </w:pPr>
    </w:p>
    <w:p w:rsidR="00807833" w:rsidRDefault="00807833" w:rsidP="00B547E4">
      <w:pPr>
        <w:pStyle w:val="a7"/>
        <w:spacing w:line="240" w:lineRule="exact"/>
        <w:ind w:left="9912"/>
        <w:rPr>
          <w:rFonts w:ascii="Times New Roman" w:hAnsi="Times New Roman" w:cs="Times New Roman"/>
        </w:rPr>
      </w:pPr>
    </w:p>
    <w:p w:rsidR="00807833" w:rsidRDefault="00807833" w:rsidP="00B547E4">
      <w:pPr>
        <w:pStyle w:val="a7"/>
        <w:spacing w:line="240" w:lineRule="exact"/>
        <w:ind w:left="9912"/>
        <w:rPr>
          <w:rFonts w:ascii="Times New Roman" w:hAnsi="Times New Roman" w:cs="Times New Roman"/>
        </w:rPr>
      </w:pPr>
    </w:p>
    <w:p w:rsidR="00807833" w:rsidRDefault="00807833" w:rsidP="00B547E4">
      <w:pPr>
        <w:pStyle w:val="a7"/>
        <w:spacing w:line="240" w:lineRule="exact"/>
        <w:ind w:left="9912"/>
        <w:rPr>
          <w:rFonts w:ascii="Times New Roman" w:hAnsi="Times New Roman" w:cs="Times New Roman"/>
        </w:rPr>
      </w:pPr>
    </w:p>
    <w:p w:rsidR="00807833" w:rsidRDefault="00807833" w:rsidP="00B547E4">
      <w:pPr>
        <w:pStyle w:val="a7"/>
        <w:spacing w:line="240" w:lineRule="exact"/>
        <w:ind w:left="9912"/>
        <w:rPr>
          <w:rFonts w:ascii="Times New Roman" w:hAnsi="Times New Roman" w:cs="Times New Roman"/>
        </w:rPr>
      </w:pPr>
    </w:p>
    <w:p w:rsidR="00807833" w:rsidRDefault="00807833" w:rsidP="00B547E4">
      <w:pPr>
        <w:pStyle w:val="a7"/>
        <w:spacing w:line="240" w:lineRule="exact"/>
        <w:ind w:left="9912"/>
        <w:rPr>
          <w:rFonts w:ascii="Times New Roman" w:hAnsi="Times New Roman" w:cs="Times New Roman"/>
        </w:rPr>
      </w:pPr>
    </w:p>
    <w:p w:rsidR="00807833" w:rsidRDefault="00807833" w:rsidP="00B547E4">
      <w:pPr>
        <w:pStyle w:val="a7"/>
        <w:spacing w:line="240" w:lineRule="exact"/>
        <w:ind w:left="9912"/>
        <w:rPr>
          <w:rFonts w:ascii="Times New Roman" w:hAnsi="Times New Roman" w:cs="Times New Roman"/>
        </w:rPr>
      </w:pPr>
    </w:p>
    <w:p w:rsidR="00807833" w:rsidRDefault="00807833" w:rsidP="00B547E4">
      <w:pPr>
        <w:pStyle w:val="a7"/>
        <w:spacing w:line="240" w:lineRule="exact"/>
        <w:ind w:left="9912"/>
        <w:rPr>
          <w:rFonts w:ascii="Times New Roman" w:hAnsi="Times New Roman" w:cs="Times New Roman"/>
        </w:rPr>
      </w:pPr>
    </w:p>
    <w:p w:rsidR="00807833" w:rsidRDefault="00807833" w:rsidP="00B547E4">
      <w:pPr>
        <w:pStyle w:val="a7"/>
        <w:spacing w:line="240" w:lineRule="exact"/>
        <w:ind w:left="9912"/>
        <w:rPr>
          <w:rFonts w:ascii="Times New Roman" w:hAnsi="Times New Roman" w:cs="Times New Roman"/>
        </w:rPr>
      </w:pPr>
    </w:p>
    <w:p w:rsidR="00807833" w:rsidRDefault="00807833" w:rsidP="00B547E4">
      <w:pPr>
        <w:pStyle w:val="a7"/>
        <w:spacing w:line="240" w:lineRule="exact"/>
        <w:ind w:left="9912"/>
        <w:rPr>
          <w:rFonts w:ascii="Times New Roman" w:hAnsi="Times New Roman" w:cs="Times New Roman"/>
        </w:rPr>
      </w:pPr>
    </w:p>
    <w:p w:rsidR="00807833" w:rsidRDefault="00807833" w:rsidP="00B547E4">
      <w:pPr>
        <w:pStyle w:val="a7"/>
        <w:spacing w:line="240" w:lineRule="exact"/>
        <w:ind w:left="9912"/>
        <w:rPr>
          <w:rFonts w:ascii="Times New Roman" w:hAnsi="Times New Roman" w:cs="Times New Roman"/>
        </w:rPr>
      </w:pPr>
    </w:p>
    <w:p w:rsidR="00807833" w:rsidRDefault="00807833" w:rsidP="00B547E4">
      <w:pPr>
        <w:pStyle w:val="a7"/>
        <w:spacing w:line="240" w:lineRule="exact"/>
        <w:ind w:left="9912"/>
        <w:rPr>
          <w:rFonts w:ascii="Times New Roman" w:hAnsi="Times New Roman" w:cs="Times New Roman"/>
        </w:rPr>
      </w:pPr>
    </w:p>
    <w:p w:rsidR="00807833" w:rsidRDefault="00807833" w:rsidP="00B547E4">
      <w:pPr>
        <w:pStyle w:val="a7"/>
        <w:spacing w:line="240" w:lineRule="exact"/>
        <w:ind w:left="9912"/>
        <w:rPr>
          <w:rFonts w:ascii="Times New Roman" w:hAnsi="Times New Roman" w:cs="Times New Roman"/>
        </w:rPr>
      </w:pPr>
    </w:p>
    <w:p w:rsidR="00807833" w:rsidRDefault="00807833" w:rsidP="00B547E4">
      <w:pPr>
        <w:pStyle w:val="a7"/>
        <w:spacing w:line="240" w:lineRule="exact"/>
        <w:ind w:left="9912"/>
        <w:rPr>
          <w:rFonts w:ascii="Times New Roman" w:hAnsi="Times New Roman" w:cs="Times New Roman"/>
        </w:rPr>
      </w:pPr>
    </w:p>
    <w:p w:rsidR="00807833" w:rsidRDefault="00807833" w:rsidP="00B547E4">
      <w:pPr>
        <w:pStyle w:val="a7"/>
        <w:spacing w:line="240" w:lineRule="exact"/>
        <w:ind w:left="9912"/>
        <w:rPr>
          <w:rFonts w:ascii="Times New Roman" w:hAnsi="Times New Roman" w:cs="Times New Roman"/>
        </w:rPr>
      </w:pPr>
    </w:p>
    <w:p w:rsidR="00807833" w:rsidRDefault="00807833" w:rsidP="00B547E4">
      <w:pPr>
        <w:pStyle w:val="a7"/>
        <w:spacing w:line="240" w:lineRule="exact"/>
        <w:ind w:left="9912"/>
        <w:rPr>
          <w:rFonts w:ascii="Times New Roman" w:hAnsi="Times New Roman" w:cs="Times New Roman"/>
        </w:rPr>
      </w:pPr>
    </w:p>
    <w:p w:rsidR="00807833" w:rsidRDefault="00807833" w:rsidP="00B547E4">
      <w:pPr>
        <w:pStyle w:val="a7"/>
        <w:spacing w:line="240" w:lineRule="exact"/>
        <w:ind w:left="9912"/>
        <w:rPr>
          <w:rFonts w:ascii="Times New Roman" w:hAnsi="Times New Roman" w:cs="Times New Roman"/>
        </w:rPr>
      </w:pPr>
    </w:p>
    <w:p w:rsidR="00807833" w:rsidRDefault="00807833" w:rsidP="00B547E4">
      <w:pPr>
        <w:pStyle w:val="a7"/>
        <w:spacing w:line="240" w:lineRule="exact"/>
        <w:ind w:left="9912"/>
        <w:rPr>
          <w:rFonts w:ascii="Times New Roman" w:hAnsi="Times New Roman" w:cs="Times New Roman"/>
        </w:rPr>
      </w:pPr>
    </w:p>
    <w:p w:rsidR="00807833" w:rsidRDefault="00807833" w:rsidP="00B547E4">
      <w:pPr>
        <w:pStyle w:val="a7"/>
        <w:spacing w:line="240" w:lineRule="exact"/>
        <w:ind w:left="9912"/>
        <w:rPr>
          <w:rFonts w:ascii="Times New Roman" w:hAnsi="Times New Roman" w:cs="Times New Roman"/>
        </w:rPr>
      </w:pPr>
    </w:p>
    <w:p w:rsidR="00807833" w:rsidRDefault="00807833" w:rsidP="00B547E4">
      <w:pPr>
        <w:pStyle w:val="a7"/>
        <w:spacing w:line="240" w:lineRule="exact"/>
        <w:ind w:left="9912"/>
        <w:rPr>
          <w:rFonts w:ascii="Times New Roman" w:hAnsi="Times New Roman" w:cs="Times New Roman"/>
        </w:rPr>
      </w:pPr>
    </w:p>
    <w:p w:rsidR="00807833" w:rsidRDefault="00807833" w:rsidP="00B547E4">
      <w:pPr>
        <w:pStyle w:val="a7"/>
        <w:spacing w:line="240" w:lineRule="exact"/>
        <w:ind w:left="9912"/>
        <w:rPr>
          <w:rFonts w:ascii="Times New Roman" w:hAnsi="Times New Roman" w:cs="Times New Roman"/>
        </w:rPr>
      </w:pPr>
    </w:p>
    <w:p w:rsidR="00807833" w:rsidRDefault="00807833" w:rsidP="00B547E4">
      <w:pPr>
        <w:pStyle w:val="a7"/>
        <w:spacing w:line="240" w:lineRule="exact"/>
        <w:ind w:left="9912"/>
        <w:rPr>
          <w:rFonts w:ascii="Times New Roman" w:hAnsi="Times New Roman" w:cs="Times New Roman"/>
        </w:rPr>
      </w:pPr>
    </w:p>
    <w:p w:rsidR="00807833" w:rsidRDefault="00807833" w:rsidP="00B547E4">
      <w:pPr>
        <w:pStyle w:val="a7"/>
        <w:spacing w:line="240" w:lineRule="exact"/>
        <w:ind w:left="9912"/>
        <w:rPr>
          <w:rFonts w:ascii="Times New Roman" w:hAnsi="Times New Roman" w:cs="Times New Roman"/>
        </w:rPr>
      </w:pPr>
    </w:p>
    <w:p w:rsidR="00807833" w:rsidRDefault="00807833" w:rsidP="00B547E4">
      <w:pPr>
        <w:pStyle w:val="a7"/>
        <w:spacing w:line="240" w:lineRule="exact"/>
        <w:ind w:left="9912"/>
        <w:rPr>
          <w:rFonts w:ascii="Times New Roman" w:hAnsi="Times New Roman" w:cs="Times New Roman"/>
        </w:rPr>
      </w:pPr>
    </w:p>
    <w:p w:rsidR="00807833" w:rsidRDefault="00807833" w:rsidP="00B547E4">
      <w:pPr>
        <w:pStyle w:val="a7"/>
        <w:spacing w:line="240" w:lineRule="exact"/>
        <w:ind w:left="9912"/>
        <w:rPr>
          <w:rFonts w:ascii="Times New Roman" w:hAnsi="Times New Roman" w:cs="Times New Roman"/>
        </w:rPr>
      </w:pPr>
    </w:p>
    <w:p w:rsidR="00807833" w:rsidRDefault="00807833" w:rsidP="00B547E4">
      <w:pPr>
        <w:pStyle w:val="a7"/>
        <w:spacing w:line="240" w:lineRule="exact"/>
        <w:ind w:left="9912"/>
        <w:rPr>
          <w:rFonts w:ascii="Times New Roman" w:hAnsi="Times New Roman" w:cs="Times New Roman"/>
        </w:rPr>
      </w:pPr>
    </w:p>
    <w:p w:rsidR="00807833" w:rsidRDefault="00807833" w:rsidP="00B547E4">
      <w:pPr>
        <w:pStyle w:val="a7"/>
        <w:spacing w:line="240" w:lineRule="exact"/>
        <w:ind w:left="9912"/>
        <w:rPr>
          <w:rFonts w:ascii="Times New Roman" w:hAnsi="Times New Roman" w:cs="Times New Roman"/>
        </w:rPr>
      </w:pPr>
    </w:p>
    <w:p w:rsidR="00807833" w:rsidRDefault="00807833" w:rsidP="00B547E4">
      <w:pPr>
        <w:pStyle w:val="a7"/>
        <w:spacing w:line="240" w:lineRule="exact"/>
        <w:ind w:left="9912"/>
        <w:rPr>
          <w:rFonts w:ascii="Times New Roman" w:hAnsi="Times New Roman" w:cs="Times New Roman"/>
        </w:rPr>
      </w:pPr>
    </w:p>
    <w:p w:rsidR="00807833" w:rsidRDefault="00807833" w:rsidP="00B547E4">
      <w:pPr>
        <w:pStyle w:val="a7"/>
        <w:spacing w:line="240" w:lineRule="exact"/>
        <w:ind w:left="9912"/>
        <w:rPr>
          <w:rFonts w:ascii="Times New Roman" w:hAnsi="Times New Roman" w:cs="Times New Roman"/>
        </w:rPr>
      </w:pPr>
    </w:p>
    <w:p w:rsidR="00807833" w:rsidRDefault="00807833" w:rsidP="00B547E4">
      <w:pPr>
        <w:pStyle w:val="a7"/>
        <w:spacing w:line="240" w:lineRule="exact"/>
        <w:ind w:left="9912"/>
        <w:rPr>
          <w:rFonts w:ascii="Times New Roman" w:hAnsi="Times New Roman" w:cs="Times New Roman"/>
        </w:rPr>
      </w:pPr>
    </w:p>
    <w:p w:rsidR="00807833" w:rsidRDefault="00807833" w:rsidP="00B547E4">
      <w:pPr>
        <w:pStyle w:val="a7"/>
        <w:spacing w:line="240" w:lineRule="exact"/>
        <w:ind w:left="9912"/>
        <w:rPr>
          <w:rFonts w:ascii="Times New Roman" w:hAnsi="Times New Roman" w:cs="Times New Roman"/>
        </w:rPr>
      </w:pPr>
    </w:p>
    <w:p w:rsidR="00807833" w:rsidRDefault="00807833" w:rsidP="00B547E4">
      <w:pPr>
        <w:pStyle w:val="a7"/>
        <w:spacing w:line="240" w:lineRule="exact"/>
        <w:ind w:left="9912"/>
        <w:rPr>
          <w:rFonts w:ascii="Times New Roman" w:hAnsi="Times New Roman" w:cs="Times New Roman"/>
        </w:rPr>
      </w:pPr>
    </w:p>
    <w:p w:rsidR="00807833" w:rsidRDefault="00807833" w:rsidP="00B547E4">
      <w:pPr>
        <w:pStyle w:val="a7"/>
        <w:spacing w:line="240" w:lineRule="exact"/>
        <w:ind w:left="9912"/>
        <w:rPr>
          <w:rFonts w:ascii="Times New Roman" w:hAnsi="Times New Roman" w:cs="Times New Roman"/>
        </w:rPr>
      </w:pPr>
    </w:p>
    <w:p w:rsidR="00807833" w:rsidRDefault="00807833" w:rsidP="00B547E4">
      <w:pPr>
        <w:pStyle w:val="a7"/>
        <w:spacing w:line="240" w:lineRule="exact"/>
        <w:ind w:left="9912"/>
        <w:rPr>
          <w:rFonts w:ascii="Times New Roman" w:hAnsi="Times New Roman" w:cs="Times New Roman"/>
        </w:rPr>
      </w:pPr>
    </w:p>
    <w:p w:rsidR="00807833" w:rsidRDefault="00807833" w:rsidP="00B547E4">
      <w:pPr>
        <w:pStyle w:val="a7"/>
        <w:spacing w:line="240" w:lineRule="exact"/>
        <w:ind w:left="9912"/>
        <w:rPr>
          <w:rFonts w:ascii="Times New Roman" w:hAnsi="Times New Roman" w:cs="Times New Roman"/>
        </w:rPr>
      </w:pPr>
    </w:p>
    <w:p w:rsidR="00807833" w:rsidRDefault="00807833" w:rsidP="00B547E4">
      <w:pPr>
        <w:pStyle w:val="a7"/>
        <w:spacing w:line="240" w:lineRule="exact"/>
        <w:ind w:left="9912"/>
        <w:rPr>
          <w:rFonts w:ascii="Times New Roman" w:hAnsi="Times New Roman" w:cs="Times New Roman"/>
        </w:rPr>
      </w:pPr>
    </w:p>
    <w:p w:rsidR="00807833" w:rsidRDefault="00807833" w:rsidP="00B547E4">
      <w:pPr>
        <w:pStyle w:val="a7"/>
        <w:spacing w:line="240" w:lineRule="exact"/>
        <w:ind w:left="9912"/>
        <w:rPr>
          <w:rFonts w:ascii="Times New Roman" w:hAnsi="Times New Roman" w:cs="Times New Roman"/>
        </w:rPr>
      </w:pPr>
    </w:p>
    <w:sectPr w:rsidR="00807833" w:rsidSect="00945B30">
      <w:pgSz w:w="16838" w:h="11906" w:orient="landscape"/>
      <w:pgMar w:top="284" w:right="1134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60A8" w:rsidRDefault="006760A8" w:rsidP="00602F4C">
      <w:pPr>
        <w:spacing w:after="0" w:line="240" w:lineRule="auto"/>
      </w:pPr>
      <w:r>
        <w:separator/>
      </w:r>
    </w:p>
  </w:endnote>
  <w:endnote w:type="continuationSeparator" w:id="0">
    <w:p w:rsidR="006760A8" w:rsidRDefault="006760A8" w:rsidP="00602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60A8" w:rsidRDefault="006760A8" w:rsidP="00602F4C">
      <w:pPr>
        <w:spacing w:after="0" w:line="240" w:lineRule="auto"/>
      </w:pPr>
      <w:r>
        <w:separator/>
      </w:r>
    </w:p>
  </w:footnote>
  <w:footnote w:type="continuationSeparator" w:id="0">
    <w:p w:rsidR="006760A8" w:rsidRDefault="006760A8" w:rsidP="00602F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2F4C"/>
    <w:rsid w:val="000B7969"/>
    <w:rsid w:val="001C27A6"/>
    <w:rsid w:val="00212449"/>
    <w:rsid w:val="002A6575"/>
    <w:rsid w:val="002F782C"/>
    <w:rsid w:val="002F7A05"/>
    <w:rsid w:val="0031140F"/>
    <w:rsid w:val="0035533A"/>
    <w:rsid w:val="0039212A"/>
    <w:rsid w:val="003940FE"/>
    <w:rsid w:val="004110EC"/>
    <w:rsid w:val="00476A22"/>
    <w:rsid w:val="004A00E9"/>
    <w:rsid w:val="0050354B"/>
    <w:rsid w:val="00515A5C"/>
    <w:rsid w:val="00517B17"/>
    <w:rsid w:val="00533DFF"/>
    <w:rsid w:val="00602F4C"/>
    <w:rsid w:val="00616D99"/>
    <w:rsid w:val="00630B0B"/>
    <w:rsid w:val="006760A8"/>
    <w:rsid w:val="006C6428"/>
    <w:rsid w:val="007C61ED"/>
    <w:rsid w:val="00807833"/>
    <w:rsid w:val="008B5CAD"/>
    <w:rsid w:val="008B66B4"/>
    <w:rsid w:val="00945B30"/>
    <w:rsid w:val="00A43CD3"/>
    <w:rsid w:val="00B547E4"/>
    <w:rsid w:val="00B758E8"/>
    <w:rsid w:val="00B814B3"/>
    <w:rsid w:val="00BC4CDF"/>
    <w:rsid w:val="00C90E83"/>
    <w:rsid w:val="00DC58F1"/>
    <w:rsid w:val="00E1043F"/>
    <w:rsid w:val="00E25A9E"/>
    <w:rsid w:val="00E8336A"/>
    <w:rsid w:val="00E86C27"/>
    <w:rsid w:val="00F20B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B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02F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02F4C"/>
  </w:style>
  <w:style w:type="paragraph" w:styleId="a5">
    <w:name w:val="footer"/>
    <w:basedOn w:val="a"/>
    <w:link w:val="a6"/>
    <w:uiPriority w:val="99"/>
    <w:semiHidden/>
    <w:unhideWhenUsed/>
    <w:rsid w:val="00602F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02F4C"/>
  </w:style>
  <w:style w:type="paragraph" w:styleId="a7">
    <w:name w:val="No Spacing"/>
    <w:uiPriority w:val="1"/>
    <w:qFormat/>
    <w:rsid w:val="00602F4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7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2DA6D-3A6B-4632-895F-A79889069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УП "Проектный институт Могилевгипрозем"</Company>
  <LinksUpToDate>false</LinksUpToDate>
  <CharactersWithSpaces>1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darovec_AI</dc:creator>
  <cp:lastModifiedBy>Admin</cp:lastModifiedBy>
  <cp:revision>2</cp:revision>
  <cp:lastPrinted>2023-10-02T05:33:00Z</cp:lastPrinted>
  <dcterms:created xsi:type="dcterms:W3CDTF">2023-10-04T09:44:00Z</dcterms:created>
  <dcterms:modified xsi:type="dcterms:W3CDTF">2023-10-04T09:44:00Z</dcterms:modified>
</cp:coreProperties>
</file>